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50EE" w:rsidTr="002C00A0">
        <w:tc>
          <w:tcPr>
            <w:tcW w:w="478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2302" cy="1509434"/>
                  <wp:effectExtent l="19050" t="0" r="698" b="0"/>
                  <wp:docPr id="1" name="Рисунок 1" descr="G:\Искаков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Искаков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02" cy="150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50EE" w:rsidRPr="00BB3EB9" w:rsidRDefault="006E50EE" w:rsidP="002C0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арыпово,</w:t>
            </w:r>
          </w:p>
          <w:p w:rsidR="006E50EE" w:rsidRPr="00BB3EB9" w:rsidRDefault="006E50EE" w:rsidP="002C0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оссийская, дом 13, кВ.1.</w:t>
            </w:r>
          </w:p>
          <w:p w:rsidR="006E50EE" w:rsidRPr="00957573" w:rsidRDefault="006E50EE" w:rsidP="002C0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. 21-4-97.</w:t>
            </w:r>
          </w:p>
          <w:p w:rsidR="006E50EE" w:rsidRDefault="006E50EE" w:rsidP="002C0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57573">
              <w:rPr>
                <w:rFonts w:ascii="Times New Roman" w:hAnsi="Times New Roman" w:cs="Times New Roman"/>
                <w:sz w:val="24"/>
                <w:szCs w:val="24"/>
              </w:rPr>
              <w:t>. 8-913-596-93-16</w:t>
            </w:r>
          </w:p>
          <w:p w:rsidR="006E50EE" w:rsidRPr="00A40E80" w:rsidRDefault="006E50EE" w:rsidP="002C0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4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</w:t>
            </w:r>
            <w:proofErr w:type="spellEnd"/>
            <w:r w:rsidRPr="00A40E80">
              <w:rPr>
                <w:rFonts w:ascii="Times New Roman" w:hAnsi="Times New Roman" w:cs="Times New Roman"/>
                <w:sz w:val="24"/>
                <w:szCs w:val="24"/>
              </w:rPr>
              <w:t>_60_6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0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50EE" w:rsidRDefault="006E50EE" w:rsidP="002C0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0EE" w:rsidRPr="00957573" w:rsidRDefault="006E50EE" w:rsidP="006E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573">
        <w:rPr>
          <w:rFonts w:ascii="Times New Roman" w:hAnsi="Times New Roman" w:cs="Times New Roman"/>
          <w:sz w:val="24"/>
          <w:szCs w:val="24"/>
        </w:rPr>
        <w:t>РЕЗЮМЕ</w:t>
      </w:r>
    </w:p>
    <w:p w:rsidR="006E50EE" w:rsidRPr="00E31239" w:rsidRDefault="006E50EE" w:rsidP="006E50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E50EE" w:rsidRDefault="006E50EE" w:rsidP="006E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7573">
        <w:rPr>
          <w:rFonts w:ascii="Times New Roman" w:hAnsi="Times New Roman" w:cs="Times New Roman"/>
          <w:sz w:val="24"/>
          <w:szCs w:val="24"/>
        </w:rPr>
        <w:t>Искаков</w:t>
      </w:r>
      <w:proofErr w:type="spellEnd"/>
      <w:r w:rsidRPr="00957573">
        <w:rPr>
          <w:rFonts w:ascii="Times New Roman" w:hAnsi="Times New Roman" w:cs="Times New Roman"/>
          <w:sz w:val="24"/>
          <w:szCs w:val="24"/>
        </w:rPr>
        <w:t xml:space="preserve"> Виктор Владимирович </w:t>
      </w:r>
    </w:p>
    <w:p w:rsidR="006E50EE" w:rsidRPr="00E31239" w:rsidRDefault="006E50EE" w:rsidP="006E50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E50EE" w:rsidRPr="00BB3EB9" w:rsidRDefault="006E50EE" w:rsidP="006E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– 24 марта 1960 года.</w:t>
      </w:r>
      <w:r w:rsidRPr="00BB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марча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573">
        <w:rPr>
          <w:rFonts w:ascii="Times New Roman" w:hAnsi="Times New Roman" w:cs="Times New Roman"/>
          <w:sz w:val="24"/>
          <w:szCs w:val="24"/>
        </w:rPr>
        <w:t xml:space="preserve">Национальность – русский. </w:t>
      </w: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ое положени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– нет.</w:t>
      </w:r>
    </w:p>
    <w:p w:rsidR="006E50EE" w:rsidRPr="00E31239" w:rsidRDefault="006E50EE" w:rsidP="006E50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</w:t>
      </w:r>
    </w:p>
    <w:p w:rsidR="007F7CEE" w:rsidRPr="007F7CEE" w:rsidRDefault="007F7CEE" w:rsidP="007F7C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EE">
        <w:rPr>
          <w:rFonts w:ascii="Times New Roman" w:hAnsi="Times New Roman" w:cs="Times New Roman"/>
          <w:sz w:val="24"/>
          <w:szCs w:val="24"/>
        </w:rPr>
        <w:t>1982  - 1989 г. «Красноярский политехнический институт». Эксплуатация автомобильного транспорта. Инженер-механик.</w:t>
      </w:r>
    </w:p>
    <w:p w:rsidR="006E50EE" w:rsidRDefault="006E50EE" w:rsidP="006E50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5 – 1979 г. «Красноярский строительный техникум». Техническое обслуживание и ремонт автомобилей. Техник-механик.</w:t>
      </w:r>
    </w:p>
    <w:p w:rsidR="00A06D7C" w:rsidRDefault="00A06D7C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EE" w:rsidRPr="00BB3EB9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ая проверка знаний по Безопасности Дорожного Движения, Охране труда, подготовка ИТР по надзору за безопасной эксплуатацией грузоподъемных маш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тегории Подъемные сооружения.</w:t>
      </w:r>
    </w:p>
    <w:p w:rsidR="00A06D7C" w:rsidRDefault="00A06D7C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:</w:t>
      </w:r>
    </w:p>
    <w:tbl>
      <w:tblPr>
        <w:tblStyle w:val="a4"/>
        <w:tblW w:w="0" w:type="auto"/>
        <w:tblLook w:val="04A0"/>
      </w:tblPr>
      <w:tblGrid>
        <w:gridCol w:w="1384"/>
        <w:gridCol w:w="1418"/>
        <w:gridCol w:w="2835"/>
        <w:gridCol w:w="3418"/>
      </w:tblGrid>
      <w:tr w:rsidR="006E50EE" w:rsidTr="002C00A0">
        <w:tc>
          <w:tcPr>
            <w:tcW w:w="1384" w:type="dxa"/>
            <w:vAlign w:val="center"/>
          </w:tcPr>
          <w:p w:rsidR="006E50EE" w:rsidRDefault="006E50EE" w:rsidP="002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ема</w:t>
            </w:r>
          </w:p>
        </w:tc>
        <w:tc>
          <w:tcPr>
            <w:tcW w:w="1418" w:type="dxa"/>
            <w:vAlign w:val="center"/>
          </w:tcPr>
          <w:p w:rsidR="006E50EE" w:rsidRDefault="006E50EE" w:rsidP="002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увольнения</w:t>
            </w:r>
          </w:p>
        </w:tc>
        <w:tc>
          <w:tcPr>
            <w:tcW w:w="2835" w:type="dxa"/>
            <w:vAlign w:val="center"/>
          </w:tcPr>
          <w:p w:rsidR="006E50EE" w:rsidRDefault="006E50EE" w:rsidP="002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418" w:type="dxa"/>
            <w:vAlign w:val="center"/>
          </w:tcPr>
          <w:p w:rsidR="006E50EE" w:rsidRDefault="006E50EE" w:rsidP="002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комбинат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итель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А в/ч 28161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, метролог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геологоразведочная экспедиция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-механик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835" w:type="dxa"/>
          </w:tcPr>
          <w:p w:rsidR="006E50EE" w:rsidRDefault="006E50EE" w:rsidP="001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7736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177364">
              <w:rPr>
                <w:rFonts w:ascii="Times New Roman" w:hAnsi="Times New Roman" w:cs="Times New Roman"/>
                <w:sz w:val="24"/>
                <w:szCs w:val="24"/>
              </w:rPr>
              <w:t xml:space="preserve">арып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Б-1 КЭС 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835" w:type="dxa"/>
          </w:tcPr>
          <w:p w:rsidR="00177364" w:rsidRDefault="00177364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ыпово </w:t>
            </w:r>
          </w:p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ГРЭС-1 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оборудования топливоподачи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  <w:proofErr w:type="spellEnd"/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 СПТУ-50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 СОЛА-50</w:t>
            </w:r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тролог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ехобслуживание</w:t>
            </w:r>
            <w:proofErr w:type="spellEnd"/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кладовщик</w:t>
            </w:r>
          </w:p>
        </w:tc>
      </w:tr>
      <w:tr w:rsidR="006E50EE" w:rsidTr="002C00A0">
        <w:tc>
          <w:tcPr>
            <w:tcW w:w="1384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ып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ЭКэлектросеть</w:t>
            </w:r>
            <w:proofErr w:type="spellEnd"/>
          </w:p>
        </w:tc>
        <w:tc>
          <w:tcPr>
            <w:tcW w:w="3418" w:type="dxa"/>
          </w:tcPr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6D7C">
              <w:rPr>
                <w:rFonts w:ascii="Times New Roman" w:hAnsi="Times New Roman" w:cs="Times New Roman"/>
                <w:sz w:val="24"/>
                <w:szCs w:val="24"/>
              </w:rPr>
              <w:t xml:space="preserve">еха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ДД</w:t>
            </w:r>
          </w:p>
          <w:p w:rsidR="006E50EE" w:rsidRDefault="006E50EE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по автотранспорту</w:t>
            </w:r>
          </w:p>
        </w:tc>
      </w:tr>
      <w:tr w:rsidR="00A06D7C" w:rsidTr="002C00A0">
        <w:tc>
          <w:tcPr>
            <w:tcW w:w="1384" w:type="dxa"/>
          </w:tcPr>
          <w:p w:rsidR="00A06D7C" w:rsidRDefault="00A06D7C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A06D7C" w:rsidRDefault="00A06D7C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A06D7C" w:rsidRDefault="00A06D7C" w:rsidP="00A0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ып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ЭКстройкомплекс</w:t>
            </w:r>
            <w:proofErr w:type="spellEnd"/>
          </w:p>
        </w:tc>
        <w:tc>
          <w:tcPr>
            <w:tcW w:w="3418" w:type="dxa"/>
          </w:tcPr>
          <w:p w:rsidR="00A06D7C" w:rsidRDefault="00A06D7C" w:rsidP="002C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</w:tbl>
    <w:p w:rsidR="006E50EE" w:rsidRPr="00E31239" w:rsidRDefault="006E50EE" w:rsidP="006E50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51E0" w:rsidRDefault="00B351E0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эксплуатации, ТО и ремонта транспорта и строительной техники, приобретение материалов и запасных частей, выпуск транспорта на линию, проведение инструктажа, учет работы автошин, АКБ, регистрация в ГИБД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хнадзо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ский стаж – 3</w:t>
      </w:r>
      <w:r w:rsidR="00B32001" w:rsidRPr="00B320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320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категории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компьютером – пользователь </w:t>
      </w:r>
      <w:r w:rsidR="0097795B" w:rsidRPr="0097795B">
        <w:rPr>
          <w:rFonts w:ascii="Times New Roman" w:hAnsi="Times New Roman" w:cs="Times New Roman"/>
          <w:lang w:val="en-US"/>
        </w:rPr>
        <w:t>Windows</w:t>
      </w:r>
      <w:r w:rsidR="0097795B" w:rsidRPr="0097795B">
        <w:rPr>
          <w:rFonts w:ascii="Times New Roman" w:hAnsi="Times New Roman" w:cs="Times New Roman"/>
        </w:rPr>
        <w:t xml:space="preserve">, </w:t>
      </w:r>
      <w:r w:rsidR="0097795B" w:rsidRPr="0097795B">
        <w:rPr>
          <w:rFonts w:ascii="Times New Roman" w:hAnsi="Times New Roman" w:cs="Times New Roman"/>
          <w:lang w:val="en-US"/>
        </w:rPr>
        <w:t>MS</w:t>
      </w:r>
      <w:r w:rsidR="0097795B" w:rsidRPr="0097795B">
        <w:rPr>
          <w:rFonts w:ascii="Times New Roman" w:hAnsi="Times New Roman" w:cs="Times New Roman"/>
        </w:rPr>
        <w:t xml:space="preserve"> </w:t>
      </w:r>
      <w:r w:rsidR="0097795B" w:rsidRPr="0097795B">
        <w:rPr>
          <w:rFonts w:ascii="Times New Roman" w:hAnsi="Times New Roman" w:cs="Times New Roman"/>
          <w:lang w:val="en-US"/>
        </w:rPr>
        <w:t>Office</w:t>
      </w:r>
      <w:r w:rsidR="0097795B" w:rsidRPr="0097795B">
        <w:rPr>
          <w:rFonts w:ascii="Times New Roman" w:hAnsi="Times New Roman" w:cs="Times New Roman"/>
        </w:rPr>
        <w:t xml:space="preserve">, </w:t>
      </w:r>
      <w:r w:rsidR="0097795B" w:rsidRPr="0097795B">
        <w:rPr>
          <w:rFonts w:ascii="Times New Roman" w:hAnsi="Times New Roman" w:cs="Times New Roman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– со словарем.</w:t>
      </w:r>
    </w:p>
    <w:p w:rsidR="006E50EE" w:rsidRDefault="006E50EE" w:rsidP="006E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дим.</w:t>
      </w:r>
    </w:p>
    <w:sectPr w:rsidR="006E50EE" w:rsidSect="006E50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0042F"/>
    <w:multiLevelType w:val="hybridMultilevel"/>
    <w:tmpl w:val="02C0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0AD"/>
    <w:rsid w:val="00007C1E"/>
    <w:rsid w:val="00051F3A"/>
    <w:rsid w:val="00177364"/>
    <w:rsid w:val="001A16FD"/>
    <w:rsid w:val="001D5C5C"/>
    <w:rsid w:val="0023655B"/>
    <w:rsid w:val="00603548"/>
    <w:rsid w:val="006E50EE"/>
    <w:rsid w:val="00712622"/>
    <w:rsid w:val="0079115C"/>
    <w:rsid w:val="007F7CEE"/>
    <w:rsid w:val="00866FE3"/>
    <w:rsid w:val="00957573"/>
    <w:rsid w:val="0097795B"/>
    <w:rsid w:val="00987CCA"/>
    <w:rsid w:val="00A06D7C"/>
    <w:rsid w:val="00A52711"/>
    <w:rsid w:val="00B270AD"/>
    <w:rsid w:val="00B32001"/>
    <w:rsid w:val="00B351E0"/>
    <w:rsid w:val="00BB3EB9"/>
    <w:rsid w:val="00C9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73"/>
    <w:pPr>
      <w:ind w:left="720"/>
      <w:contextualSpacing/>
    </w:pPr>
  </w:style>
  <w:style w:type="table" w:styleId="a4">
    <w:name w:val="Table Grid"/>
    <w:basedOn w:val="a1"/>
    <w:uiPriority w:val="59"/>
    <w:rsid w:val="00957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89F9-7D47-4192-92D7-62D95A1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24T12:07:00Z</cp:lastPrinted>
  <dcterms:created xsi:type="dcterms:W3CDTF">2013-06-24T12:15:00Z</dcterms:created>
  <dcterms:modified xsi:type="dcterms:W3CDTF">2014-12-22T09:09:00Z</dcterms:modified>
</cp:coreProperties>
</file>